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723825" w:rsidRDefault="00723825" w:rsidP="00723825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textAlignment w:val="baseline"/>
        <w:rPr>
          <w:rFonts w:ascii="Times New Roman" w:hAnsi="Times New Roman"/>
        </w:rPr>
      </w:pPr>
      <w:r w:rsidRPr="00723825">
        <w:rPr>
          <w:rFonts w:ascii="Times New Roman" w:hAnsi="Times New Roman"/>
        </w:rPr>
        <w:t xml:space="preserve">Официальный сайт МБОУ «Ивановская СОШ» </w:t>
      </w:r>
      <w:hyperlink r:id="rId8" w:history="1">
        <w:r w:rsidRPr="003A424F">
          <w:rPr>
            <w:rStyle w:val="af3"/>
            <w:rFonts w:ascii="Times New Roman" w:hAnsi="Times New Roman"/>
          </w:rPr>
          <w:t>http://ivanovkasosh.ucoz.ru/</w:t>
        </w:r>
      </w:hyperlink>
    </w:p>
    <w:p w:rsidR="001945DA" w:rsidRPr="00DE3CD5" w:rsidRDefault="00723825" w:rsidP="00723825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База данных «РИС» ( данные по ОГЭ, ЕГЭ)</w:t>
      </w:r>
    </w:p>
    <w:p w:rsidR="009F7BD7" w:rsidRPr="009F390F" w:rsidRDefault="00723825" w:rsidP="00723825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База данных «Хронограф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723825" w:rsidRDefault="00723825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-    загрузку данных (Ф.И.О.) на официальный сайт школы;</w:t>
      </w:r>
    </w:p>
    <w:p w:rsidR="00723825" w:rsidRDefault="00723825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-    загрузку фото и видео материала на официальный сайт школы;</w:t>
      </w:r>
    </w:p>
    <w:p w:rsidR="00723825" w:rsidRPr="00515506" w:rsidRDefault="00723825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-    загрузка персональных данных в базы данных ОУ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DF" w:rsidRDefault="00777EDF" w:rsidP="001945DA">
      <w:pPr>
        <w:spacing w:after="0" w:line="240" w:lineRule="auto"/>
      </w:pPr>
      <w:r>
        <w:separator/>
      </w:r>
    </w:p>
  </w:endnote>
  <w:endnote w:type="continuationSeparator" w:id="1">
    <w:p w:rsidR="00777EDF" w:rsidRDefault="00777EDF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DF" w:rsidRDefault="00777EDF" w:rsidP="001945DA">
      <w:pPr>
        <w:spacing w:after="0" w:line="240" w:lineRule="auto"/>
      </w:pPr>
      <w:r>
        <w:separator/>
      </w:r>
    </w:p>
  </w:footnote>
  <w:footnote w:type="continuationSeparator" w:id="1">
    <w:p w:rsidR="00777EDF" w:rsidRDefault="00777EDF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2F63F8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43FC4"/>
    <w:rsid w:val="00657ADD"/>
    <w:rsid w:val="0067044D"/>
    <w:rsid w:val="006A41C9"/>
    <w:rsid w:val="006A57EC"/>
    <w:rsid w:val="006D138D"/>
    <w:rsid w:val="00723825"/>
    <w:rsid w:val="00755E43"/>
    <w:rsid w:val="00762223"/>
    <w:rsid w:val="00764A5E"/>
    <w:rsid w:val="00777EDF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D58DD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styleId="af3">
    <w:name w:val="Hyperlink"/>
    <w:basedOn w:val="a0"/>
    <w:uiPriority w:val="99"/>
    <w:unhideWhenUsed/>
    <w:rsid w:val="00723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ovkasosh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582E-C066-4476-B7DD-C00DA70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Пользователь</cp:lastModifiedBy>
  <cp:revision>2</cp:revision>
  <cp:lastPrinted>2017-08-29T08:47:00Z</cp:lastPrinted>
  <dcterms:created xsi:type="dcterms:W3CDTF">2019-09-23T22:54:00Z</dcterms:created>
  <dcterms:modified xsi:type="dcterms:W3CDTF">2019-09-23T22:54:00Z</dcterms:modified>
</cp:coreProperties>
</file>